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2ED0519" w:rsidR="00885110" w:rsidRDefault="00BB52C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de programación que más me gustaron fueron la creación de páginas web, aplicaciones móviles, ciber seguridad y las asignaturas que te enseñan en la gestión como gestión de proyecto, gestión de personas, liderazgo y negociación, gestión ágil de proyecto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39E985F2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6D4F334C" w:rsidR="00885110" w:rsidRPr="00BB52C8" w:rsidRDefault="00BB52C8" w:rsidP="00BB52C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 certificación que se obtiene en la carrera crea un valor inmenso para tu futuro ya que esta presenta las bases para tu trabajo y así podrás demostrar que tienes las competencias para desarrollarte en el área laboral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861FDF8" w:rsidR="002C4FB7" w:rsidRDefault="00BB52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que tengo en las cuales tengo plena confianza seria en la preparación y/o gestión de proyectos, desarrollo de aplicaciones y desarrollo de páginas web</w:t>
            </w:r>
          </w:p>
          <w:p w14:paraId="2E4AAB9E" w14:textId="01A68C64" w:rsidR="00BB52C8" w:rsidRDefault="00BB52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649072" w14:textId="5D61A3B0" w:rsidR="00BB52C8" w:rsidRDefault="00BB52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siento que son mi mayor debilidad sería el base de dat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minería de datos ya que a lo largo de la carrera no pude comprenderlas del todo y son mi mayor debilidad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210F1D9" w:rsidR="002C4FB7" w:rsidRDefault="00BB52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son el desarrollo de software y la ciberseguridad, la mayor área que me llama la atención es ciberseguridad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407D033C" w:rsidR="06340B72" w:rsidRDefault="00BB52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desarrollo de softwares y ciberseguridad, la que mas debo desarrollar seria ciberseguridad ya que se paso muy poca materia al respect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54D71D4" w:rsidR="002C4FB7" w:rsidRPr="002C4FB7" w:rsidRDefault="0030724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scenario laboral seria pertenecer a un equipo de proyectos grande donde mi labor sea implementar medidas de seguridad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6E6E3986" w:rsidR="002C4FB7" w:rsidRDefault="001C032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taco que cada proyecto que se implemento en cursos anteriores son de gran importancia ya que estos </w:t>
            </w:r>
            <w:r w:rsidR="003D16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ayudaron a darme cuenta para lo que realmente soy bueno ahora habiendo completado todo lo anterior tengo las </w:t>
            </w:r>
            <w:proofErr w:type="gramStart"/>
            <w:r w:rsidR="003D16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(</w:t>
            </w:r>
            <w:proofErr w:type="gramEnd"/>
            <w:r w:rsidR="003D16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royecto, programación de base de datos, aplicación móvil y ciberseguridad)para desarrollar este </w:t>
            </w:r>
            <w:proofErr w:type="spellStart"/>
            <w:r w:rsidR="003D16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timo</w:t>
            </w:r>
            <w:proofErr w:type="spellEnd"/>
            <w:r w:rsidR="003D16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 que presentaremo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7714B3CB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0427485" w14:textId="77777777" w:rsidR="0030724D" w:rsidRDefault="0030724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6FCA" w14:textId="77777777" w:rsidR="00495244" w:rsidRDefault="00495244" w:rsidP="00DF38AE">
      <w:pPr>
        <w:spacing w:after="0" w:line="240" w:lineRule="auto"/>
      </w:pPr>
      <w:r>
        <w:separator/>
      </w:r>
    </w:p>
  </w:endnote>
  <w:endnote w:type="continuationSeparator" w:id="0">
    <w:p w14:paraId="77AB4093" w14:textId="77777777" w:rsidR="00495244" w:rsidRDefault="004952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64E1" w14:textId="77777777" w:rsidR="00495244" w:rsidRDefault="00495244" w:rsidP="00DF38AE">
      <w:pPr>
        <w:spacing w:after="0" w:line="240" w:lineRule="auto"/>
      </w:pPr>
      <w:r>
        <w:separator/>
      </w:r>
    </w:p>
  </w:footnote>
  <w:footnote w:type="continuationSeparator" w:id="0">
    <w:p w14:paraId="0CFEF55B" w14:textId="77777777" w:rsidR="00495244" w:rsidRDefault="004952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32E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24D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1635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244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2C8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EMILIO EDUARDO IBANEZ ALFARO</cp:lastModifiedBy>
  <cp:revision>2</cp:revision>
  <cp:lastPrinted>2019-12-16T20:10:00Z</cp:lastPrinted>
  <dcterms:created xsi:type="dcterms:W3CDTF">2024-09-05T19:55:00Z</dcterms:created>
  <dcterms:modified xsi:type="dcterms:W3CDTF">2024-09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